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3269027D" w:rsidR="00BF2B14" w:rsidRDefault="00E15EEF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Bitbucket Administrator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5179C420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3C33DC52" w:rsidR="0079312B" w:rsidRDefault="00250133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December 1, 2022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3C33DC52" w:rsidR="0079312B" w:rsidRDefault="00250133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December 1, 2022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107E6366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="00006D49">
                  <w:rPr>
                    <w:caps/>
                    <w:color w:val="A53010" w:themeColor="accent1"/>
                    <w:sz w:val="32"/>
                    <w:szCs w:val="32"/>
                  </w:rPr>
                  <w:t>Days</w:t>
                </w:r>
              </w:p>
            </w:tc>
            <w:tc>
              <w:tcPr>
                <w:tcW w:w="5485" w:type="dxa"/>
              </w:tcPr>
              <w:p w14:paraId="65D6F581" w14:textId="3F26F596" w:rsidR="0079312B" w:rsidRPr="0079312B" w:rsidRDefault="00DE2A12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3</w:t>
                </w:r>
                <w:r w:rsidR="00006D49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Days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  <w:tr w:rsidR="00157E97" w14:paraId="20DDD627" w14:textId="77777777" w:rsidTr="00D36B56">
            <w:tc>
              <w:tcPr>
                <w:tcW w:w="3865" w:type="dxa"/>
              </w:tcPr>
              <w:p w14:paraId="57C45664" w14:textId="12C4C306" w:rsidR="00157E97" w:rsidRPr="0079312B" w:rsidRDefault="00157E9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CV </w:t>
                </w:r>
              </w:p>
            </w:tc>
            <w:tc>
              <w:tcPr>
                <w:tcW w:w="5485" w:type="dxa"/>
              </w:tcPr>
              <w:p w14:paraId="223330A4" w14:textId="6E5326EB" w:rsidR="00157E97" w:rsidRDefault="00157E9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157E97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35F73BEB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37C395E1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3D4727E3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68C286A7" w14:textId="6559B379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Agenda</w:t>
      </w:r>
    </w:p>
    <w:p w14:paraId="09B49E2C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17D95010" w14:textId="77777777" w:rsidR="0072529C" w:rsidRPr="0072529C" w:rsidRDefault="0072529C" w:rsidP="0072529C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Bitbucket Installing and Upgrades</w:t>
      </w:r>
    </w:p>
    <w:p w14:paraId="06E14457" w14:textId="77777777" w:rsidR="0072529C" w:rsidRPr="0072529C" w:rsidRDefault="0072529C" w:rsidP="0072529C">
      <w:pPr>
        <w:pStyle w:val="ListParagraph"/>
        <w:numPr>
          <w:ilvl w:val="0"/>
          <w:numId w:val="43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stalling</w:t>
      </w:r>
    </w:p>
    <w:p w14:paraId="0B077EDF" w14:textId="77777777" w:rsidR="0072529C" w:rsidRPr="0072529C" w:rsidRDefault="0072529C" w:rsidP="0072529C">
      <w:pPr>
        <w:pStyle w:val="ListParagraph"/>
        <w:numPr>
          <w:ilvl w:val="0"/>
          <w:numId w:val="43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Configuration</w:t>
      </w:r>
    </w:p>
    <w:p w14:paraId="399AEC81" w14:textId="77777777" w:rsidR="0072529C" w:rsidRPr="0072529C" w:rsidRDefault="0072529C" w:rsidP="0072529C">
      <w:pPr>
        <w:pStyle w:val="ListParagraph"/>
        <w:numPr>
          <w:ilvl w:val="0"/>
          <w:numId w:val="43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Upgrades</w:t>
      </w:r>
    </w:p>
    <w:p w14:paraId="6CD37E51" w14:textId="77777777" w:rsidR="0072529C" w:rsidRPr="0072529C" w:rsidRDefault="0072529C" w:rsidP="0072529C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Repository Visualization and the Bitbucket Interface</w:t>
      </w:r>
    </w:p>
    <w:p w14:paraId="08A1DFBE" w14:textId="77777777" w:rsidR="0072529C" w:rsidRPr="0072529C" w:rsidRDefault="0072529C" w:rsidP="0072529C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he Bitbucket Interface</w:t>
      </w:r>
    </w:p>
    <w:p w14:paraId="4511284E" w14:textId="77777777" w:rsidR="0072529C" w:rsidRPr="0072529C" w:rsidRDefault="0072529C" w:rsidP="0072529C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Profile</w:t>
      </w:r>
    </w:p>
    <w:p w14:paraId="3E441F96" w14:textId="77777777" w:rsidR="0072529C" w:rsidRPr="0072529C" w:rsidRDefault="0072529C" w:rsidP="0072529C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Repositories</w:t>
      </w:r>
    </w:p>
    <w:p w14:paraId="542BD372" w14:textId="068115A3" w:rsidR="002570C9" w:rsidRPr="0072529C" w:rsidRDefault="0072529C" w:rsidP="0072529C">
      <w:pPr>
        <w:pStyle w:val="ListParagraph"/>
        <w:numPr>
          <w:ilvl w:val="0"/>
          <w:numId w:val="42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a private key</w:t>
      </w:r>
    </w:p>
    <w:p w14:paraId="2127D2C7" w14:textId="77777777" w:rsidR="0072529C" w:rsidRDefault="0072529C" w:rsidP="0072529C">
      <w:pPr>
        <w:rPr>
          <w:caps/>
          <w:color w:val="A53010" w:themeColor="accent1"/>
          <w:sz w:val="32"/>
          <w:szCs w:val="32"/>
        </w:rPr>
      </w:pPr>
    </w:p>
    <w:p w14:paraId="305B9AF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1D7A04B" w14:textId="77777777" w:rsidR="00A52EFB" w:rsidRPr="00A52EFB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205740D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Administrator Repositories</w:t>
      </w:r>
    </w:p>
    <w:p w14:paraId="4641DCB5" w14:textId="77777777" w:rsidR="0072529C" w:rsidRPr="0072529C" w:rsidRDefault="0072529C" w:rsidP="0072529C">
      <w:pPr>
        <w:pStyle w:val="ListParagraph"/>
        <w:numPr>
          <w:ilvl w:val="0"/>
          <w:numId w:val="44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ranch permissions</w:t>
      </w:r>
    </w:p>
    <w:p w14:paraId="67BCD841" w14:textId="77777777" w:rsidR="0072529C" w:rsidRPr="0072529C" w:rsidRDefault="0072529C" w:rsidP="0072529C">
      <w:pPr>
        <w:pStyle w:val="ListParagraph"/>
        <w:numPr>
          <w:ilvl w:val="0"/>
          <w:numId w:val="44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e the SSH protocol with Bitbucket Cloud</w:t>
      </w:r>
    </w:p>
    <w:p w14:paraId="52C120E9" w14:textId="77777777" w:rsidR="0072529C" w:rsidRPr="0072529C" w:rsidRDefault="0072529C" w:rsidP="0072529C">
      <w:pPr>
        <w:pStyle w:val="ListParagraph"/>
        <w:numPr>
          <w:ilvl w:val="0"/>
          <w:numId w:val="44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pository privacy, permissions, and more</w:t>
      </w:r>
    </w:p>
    <w:p w14:paraId="561868AE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0174B37B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Notification and Alerts</w:t>
      </w:r>
    </w:p>
    <w:p w14:paraId="7516281C" w14:textId="77777777" w:rsidR="0072529C" w:rsidRPr="0072529C" w:rsidRDefault="0072529C" w:rsidP="0072529C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Email</w:t>
      </w:r>
    </w:p>
    <w:p w14:paraId="6E0D9D60" w14:textId="77777777" w:rsidR="0072529C" w:rsidRPr="0072529C" w:rsidRDefault="0072529C" w:rsidP="0072529C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Notification</w:t>
      </w:r>
    </w:p>
    <w:p w14:paraId="1B5B6423" w14:textId="77777777" w:rsidR="0072529C" w:rsidRPr="0072529C" w:rsidRDefault="0072529C" w:rsidP="0072529C">
      <w:pPr>
        <w:pStyle w:val="ListParagraph"/>
        <w:numPr>
          <w:ilvl w:val="0"/>
          <w:numId w:val="45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lerts</w:t>
      </w:r>
    </w:p>
    <w:p w14:paraId="1C1D5AB9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D2E340A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proofErr w:type="spellStart"/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Authenticatin</w:t>
      </w:r>
      <w:proofErr w:type="spellEnd"/>
      <w:r w:rsidRPr="0072529C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 xml:space="preserve"> and Authorization in Bitbucket</w:t>
      </w:r>
    </w:p>
    <w:p w14:paraId="608F2C63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SH and Bitbucket</w:t>
      </w:r>
    </w:p>
    <w:p w14:paraId="6FA6BA1D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ccount Management</w:t>
      </w:r>
    </w:p>
    <w:p w14:paraId="6A3ED6CE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Permission Management</w:t>
      </w:r>
    </w:p>
    <w:p w14:paraId="07C388D0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eam Account Management</w:t>
      </w:r>
    </w:p>
    <w:p w14:paraId="73643D38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roup Management</w:t>
      </w:r>
    </w:p>
    <w:p w14:paraId="678D8D3F" w14:textId="77777777" w:rsidR="0072529C" w:rsidRPr="0072529C" w:rsidRDefault="0072529C" w:rsidP="0072529C">
      <w:pPr>
        <w:pStyle w:val="ListParagraph"/>
        <w:numPr>
          <w:ilvl w:val="0"/>
          <w:numId w:val="46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Two-step verification</w:t>
      </w:r>
    </w:p>
    <w:p w14:paraId="3C708620" w14:textId="77777777" w:rsidR="0072529C" w:rsidRPr="0072529C" w:rsidRDefault="0072529C" w:rsidP="0072529C">
      <w:pPr>
        <w:pStyle w:val="ListParagraph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43D6441B" w14:textId="77777777" w:rsidR="0072529C" w:rsidRPr="00EA2FD9" w:rsidRDefault="0072529C" w:rsidP="0072529C">
      <w:pPr>
        <w:pStyle w:val="ListParagraph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lastRenderedPageBreak/>
        <w:t>Add-ons, integrations, and services</w:t>
      </w:r>
    </w:p>
    <w:p w14:paraId="0DFF886B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How to install/Manage Add-ons</w:t>
      </w:r>
    </w:p>
    <w:p w14:paraId="1F2124B9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tegration with JIRA</w:t>
      </w:r>
    </w:p>
    <w:p w14:paraId="558A9B5B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tegration with Confluence wiki</w:t>
      </w:r>
    </w:p>
    <w:p w14:paraId="4176DD35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tegration with Jenkins</w:t>
      </w:r>
    </w:p>
    <w:p w14:paraId="08110A5B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tegration with Bamboo</w:t>
      </w:r>
    </w:p>
    <w:p w14:paraId="10C6FF35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Integration with IDE Eclipse</w:t>
      </w:r>
    </w:p>
    <w:p w14:paraId="3D3945EF" w14:textId="77777777" w:rsidR="0072529C" w:rsidRPr="0072529C" w:rsidRDefault="0072529C" w:rsidP="0072529C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 xml:space="preserve">Bitbucket Integration with IDE </w:t>
      </w:r>
      <w:proofErr w:type="spellStart"/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ellij</w:t>
      </w:r>
      <w:proofErr w:type="spellEnd"/>
    </w:p>
    <w:p w14:paraId="5A57F3F4" w14:textId="593CA5B5" w:rsidR="004326A0" w:rsidRPr="0072529C" w:rsidRDefault="0072529C" w:rsidP="0072529C">
      <w:pPr>
        <w:pStyle w:val="ListParagraph"/>
        <w:numPr>
          <w:ilvl w:val="0"/>
          <w:numId w:val="47"/>
        </w:numPr>
        <w:rPr>
          <w:caps/>
          <w:color w:val="A53010" w:themeColor="accent1"/>
          <w:sz w:val="32"/>
          <w:szCs w:val="32"/>
        </w:rPr>
      </w:pPr>
      <w:r w:rsidRPr="0072529C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tegrate another application through OAuth</w:t>
      </w:r>
    </w:p>
    <w:p w14:paraId="7B36BC1E" w14:textId="465AC4E2" w:rsidR="004326A0" w:rsidRDefault="004326A0" w:rsidP="00A52EFB">
      <w:pPr>
        <w:rPr>
          <w:caps/>
          <w:color w:val="A53010" w:themeColor="accent1"/>
          <w:sz w:val="32"/>
          <w:szCs w:val="32"/>
        </w:rPr>
      </w:pPr>
      <w:r w:rsidRPr="00A52EFB">
        <w:rPr>
          <w:caps/>
          <w:color w:val="A53010" w:themeColor="accent1"/>
          <w:sz w:val="32"/>
          <w:szCs w:val="32"/>
        </w:rPr>
        <w:t xml:space="preserve">Day </w:t>
      </w:r>
      <w:r w:rsidR="00A64D73" w:rsidRPr="00A52EFB">
        <w:rPr>
          <w:caps/>
          <w:color w:val="A53010" w:themeColor="accent1"/>
          <w:sz w:val="32"/>
          <w:szCs w:val="32"/>
        </w:rPr>
        <w:t>3</w:t>
      </w:r>
    </w:p>
    <w:p w14:paraId="3D707A16" w14:textId="4678D128" w:rsidR="00A52EFB" w:rsidRDefault="00A52EFB" w:rsidP="00A52EFB">
      <w:pPr>
        <w:pBdr>
          <w:top w:val="single" w:sz="6" w:space="1" w:color="auto"/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14:paraId="624B5BA9" w14:textId="0F9FFDDC" w:rsidR="00A52EFB" w:rsidRPr="00A52EFB" w:rsidRDefault="00A52EFB" w:rsidP="00A52EFB">
      <w:pPr>
        <w:pStyle w:val="ListParagraph"/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BD64643" w14:textId="77777777" w:rsidR="00EA2FD9" w:rsidRPr="00EA2FD9" w:rsidRDefault="00EA2FD9" w:rsidP="00EA2FD9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Bitbucket Cloud REST APIs</w:t>
      </w:r>
    </w:p>
    <w:p w14:paraId="5652552D" w14:textId="77777777" w:rsidR="00EA2FD9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er Webhooks</w:t>
      </w:r>
    </w:p>
    <w:p w14:paraId="2F9A7B36" w14:textId="77777777" w:rsidR="00EA2FD9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OAuth</w:t>
      </w:r>
    </w:p>
    <w:p w14:paraId="3DD34E9C" w14:textId="3038BE5A" w:rsidR="00EA2FD9" w:rsidRPr="00EA2FD9" w:rsidRDefault="00EA2FD9" w:rsidP="00EA2FD9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Troubleshooting &amp; Best Practices</w:t>
      </w:r>
    </w:p>
    <w:p w14:paraId="6E7B8F03" w14:textId="77777777" w:rsidR="00EA2FD9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Server Troubleshooting</w:t>
      </w:r>
    </w:p>
    <w:p w14:paraId="152A45DA" w14:textId="77777777" w:rsidR="00EA2FD9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Best Practices</w:t>
      </w:r>
    </w:p>
    <w:p w14:paraId="0585E1D9" w14:textId="5F4ED12F" w:rsid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Recommendation</w:t>
      </w:r>
    </w:p>
    <w:p w14:paraId="6DBBD0F0" w14:textId="77777777" w:rsidR="00EA2FD9" w:rsidRPr="00EA2FD9" w:rsidRDefault="00EA2FD9" w:rsidP="00EA2FD9">
      <w:pPr>
        <w:pStyle w:val="ListParagraph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7C35FF0C" w14:textId="77777777" w:rsidR="00EA2FD9" w:rsidRPr="00EA2FD9" w:rsidRDefault="00EA2FD9" w:rsidP="00EA2FD9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Backup and Restore</w:t>
      </w:r>
    </w:p>
    <w:p w14:paraId="3E86588F" w14:textId="77777777" w:rsidR="00EA2FD9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itbucket Backup Mechanism</w:t>
      </w:r>
    </w:p>
    <w:p w14:paraId="3B5C7D2B" w14:textId="430040B0" w:rsidR="00145A3C" w:rsidRPr="00EA2FD9" w:rsidRDefault="00EA2FD9" w:rsidP="00EA2FD9">
      <w:pPr>
        <w:pStyle w:val="ListParagraph"/>
        <w:numPr>
          <w:ilvl w:val="0"/>
          <w:numId w:val="47"/>
        </w:num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EA2FD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store Process</w:t>
      </w:r>
    </w:p>
    <w:sectPr w:rsidR="00145A3C" w:rsidRPr="00EA2FD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32"/>
    <w:multiLevelType w:val="hybridMultilevel"/>
    <w:tmpl w:val="4D94B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975"/>
    <w:multiLevelType w:val="hybridMultilevel"/>
    <w:tmpl w:val="63680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1E6"/>
    <w:multiLevelType w:val="hybridMultilevel"/>
    <w:tmpl w:val="44BC3A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44F3F"/>
    <w:multiLevelType w:val="hybridMultilevel"/>
    <w:tmpl w:val="C3646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02A"/>
    <w:multiLevelType w:val="multilevel"/>
    <w:tmpl w:val="2F2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93ED0"/>
    <w:multiLevelType w:val="hybridMultilevel"/>
    <w:tmpl w:val="CA1AE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95293"/>
    <w:multiLevelType w:val="multilevel"/>
    <w:tmpl w:val="1C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416E0"/>
    <w:multiLevelType w:val="multilevel"/>
    <w:tmpl w:val="904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C1F5B"/>
    <w:multiLevelType w:val="multilevel"/>
    <w:tmpl w:val="2AF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E7B6D"/>
    <w:multiLevelType w:val="hybridMultilevel"/>
    <w:tmpl w:val="D584D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ACF"/>
    <w:multiLevelType w:val="hybridMultilevel"/>
    <w:tmpl w:val="A588CA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F8018D"/>
    <w:multiLevelType w:val="multilevel"/>
    <w:tmpl w:val="5B4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B786A"/>
    <w:multiLevelType w:val="multilevel"/>
    <w:tmpl w:val="8DF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E0B13"/>
    <w:multiLevelType w:val="multilevel"/>
    <w:tmpl w:val="F57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B5C8C"/>
    <w:multiLevelType w:val="hybridMultilevel"/>
    <w:tmpl w:val="760E8C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87496F"/>
    <w:multiLevelType w:val="hybridMultilevel"/>
    <w:tmpl w:val="DB420D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45FBA"/>
    <w:multiLevelType w:val="multilevel"/>
    <w:tmpl w:val="7ED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85E0F"/>
    <w:multiLevelType w:val="hybridMultilevel"/>
    <w:tmpl w:val="6EAC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700D4"/>
    <w:multiLevelType w:val="hybridMultilevel"/>
    <w:tmpl w:val="CB96B5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7424F1"/>
    <w:multiLevelType w:val="multilevel"/>
    <w:tmpl w:val="E82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E4E52"/>
    <w:multiLevelType w:val="hybridMultilevel"/>
    <w:tmpl w:val="B01C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5092"/>
    <w:multiLevelType w:val="multilevel"/>
    <w:tmpl w:val="77D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21D71"/>
    <w:multiLevelType w:val="hybridMultilevel"/>
    <w:tmpl w:val="56B025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5618567">
    <w:abstractNumId w:val="7"/>
  </w:num>
  <w:num w:numId="2" w16cid:durableId="1445922298">
    <w:abstractNumId w:val="7"/>
  </w:num>
  <w:num w:numId="3" w16cid:durableId="1147363240">
    <w:abstractNumId w:val="7"/>
  </w:num>
  <w:num w:numId="4" w16cid:durableId="1130249809">
    <w:abstractNumId w:val="7"/>
  </w:num>
  <w:num w:numId="5" w16cid:durableId="1800683663">
    <w:abstractNumId w:val="7"/>
  </w:num>
  <w:num w:numId="6" w16cid:durableId="1776318664">
    <w:abstractNumId w:val="7"/>
  </w:num>
  <w:num w:numId="7" w16cid:durableId="1202741317">
    <w:abstractNumId w:val="7"/>
  </w:num>
  <w:num w:numId="8" w16cid:durableId="325405262">
    <w:abstractNumId w:val="7"/>
  </w:num>
  <w:num w:numId="9" w16cid:durableId="2127307854">
    <w:abstractNumId w:val="7"/>
  </w:num>
  <w:num w:numId="10" w16cid:durableId="1417556271">
    <w:abstractNumId w:val="7"/>
  </w:num>
  <w:num w:numId="11" w16cid:durableId="1905021075">
    <w:abstractNumId w:val="7"/>
  </w:num>
  <w:num w:numId="12" w16cid:durableId="431560517">
    <w:abstractNumId w:val="7"/>
  </w:num>
  <w:num w:numId="13" w16cid:durableId="1278638592">
    <w:abstractNumId w:val="7"/>
  </w:num>
  <w:num w:numId="14" w16cid:durableId="1840121767">
    <w:abstractNumId w:val="7"/>
  </w:num>
  <w:num w:numId="15" w16cid:durableId="1039859926">
    <w:abstractNumId w:val="7"/>
  </w:num>
  <w:num w:numId="16" w16cid:durableId="1243491587">
    <w:abstractNumId w:val="7"/>
  </w:num>
  <w:num w:numId="17" w16cid:durableId="435176771">
    <w:abstractNumId w:val="7"/>
  </w:num>
  <w:num w:numId="18" w16cid:durableId="1702316978">
    <w:abstractNumId w:val="7"/>
  </w:num>
  <w:num w:numId="19" w16cid:durableId="750154319">
    <w:abstractNumId w:val="7"/>
  </w:num>
  <w:num w:numId="20" w16cid:durableId="741873008">
    <w:abstractNumId w:val="7"/>
  </w:num>
  <w:num w:numId="21" w16cid:durableId="430054723">
    <w:abstractNumId w:val="3"/>
  </w:num>
  <w:num w:numId="22" w16cid:durableId="1848400592">
    <w:abstractNumId w:val="18"/>
  </w:num>
  <w:num w:numId="23" w16cid:durableId="1889879781">
    <w:abstractNumId w:val="24"/>
  </w:num>
  <w:num w:numId="24" w16cid:durableId="64575784">
    <w:abstractNumId w:val="11"/>
  </w:num>
  <w:num w:numId="25" w16cid:durableId="847136831">
    <w:abstractNumId w:val="8"/>
  </w:num>
  <w:num w:numId="26" w16cid:durableId="806243227">
    <w:abstractNumId w:val="26"/>
  </w:num>
  <w:num w:numId="27" w16cid:durableId="525413986">
    <w:abstractNumId w:val="16"/>
  </w:num>
  <w:num w:numId="28" w16cid:durableId="1744252136">
    <w:abstractNumId w:val="5"/>
  </w:num>
  <w:num w:numId="29" w16cid:durableId="1888250772">
    <w:abstractNumId w:val="20"/>
  </w:num>
  <w:num w:numId="30" w16cid:durableId="1610771473">
    <w:abstractNumId w:val="14"/>
  </w:num>
  <w:num w:numId="31" w16cid:durableId="784421347">
    <w:abstractNumId w:val="10"/>
  </w:num>
  <w:num w:numId="32" w16cid:durableId="2013797140">
    <w:abstractNumId w:val="9"/>
  </w:num>
  <w:num w:numId="33" w16cid:durableId="857541867">
    <w:abstractNumId w:val="23"/>
  </w:num>
  <w:num w:numId="34" w16cid:durableId="865100512">
    <w:abstractNumId w:val="15"/>
  </w:num>
  <w:num w:numId="35" w16cid:durableId="911548131">
    <w:abstractNumId w:val="12"/>
  </w:num>
  <w:num w:numId="36" w16cid:durableId="1677539460">
    <w:abstractNumId w:val="22"/>
  </w:num>
  <w:num w:numId="37" w16cid:durableId="1321613403">
    <w:abstractNumId w:val="17"/>
  </w:num>
  <w:num w:numId="38" w16cid:durableId="197356534">
    <w:abstractNumId w:val="1"/>
  </w:num>
  <w:num w:numId="39" w16cid:durableId="1870340380">
    <w:abstractNumId w:val="25"/>
  </w:num>
  <w:num w:numId="40" w16cid:durableId="815226292">
    <w:abstractNumId w:val="0"/>
  </w:num>
  <w:num w:numId="41" w16cid:durableId="1890409701">
    <w:abstractNumId w:val="6"/>
  </w:num>
  <w:num w:numId="42" w16cid:durableId="325673372">
    <w:abstractNumId w:val="21"/>
  </w:num>
  <w:num w:numId="43" w16cid:durableId="176383069">
    <w:abstractNumId w:val="4"/>
  </w:num>
  <w:num w:numId="44" w16cid:durableId="1287588563">
    <w:abstractNumId w:val="27"/>
  </w:num>
  <w:num w:numId="45" w16cid:durableId="581791050">
    <w:abstractNumId w:val="2"/>
  </w:num>
  <w:num w:numId="46" w16cid:durableId="561646520">
    <w:abstractNumId w:val="19"/>
  </w:num>
  <w:num w:numId="47" w16cid:durableId="1267541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06D49"/>
    <w:rsid w:val="0002145D"/>
    <w:rsid w:val="000553D3"/>
    <w:rsid w:val="00072BD1"/>
    <w:rsid w:val="00075D8A"/>
    <w:rsid w:val="000C085D"/>
    <w:rsid w:val="00145A3C"/>
    <w:rsid w:val="00157E97"/>
    <w:rsid w:val="00164427"/>
    <w:rsid w:val="001B3456"/>
    <w:rsid w:val="001F072D"/>
    <w:rsid w:val="00250133"/>
    <w:rsid w:val="002570C9"/>
    <w:rsid w:val="00285B84"/>
    <w:rsid w:val="002C1878"/>
    <w:rsid w:val="00320F99"/>
    <w:rsid w:val="00393A81"/>
    <w:rsid w:val="004326A0"/>
    <w:rsid w:val="00463FC9"/>
    <w:rsid w:val="004910D0"/>
    <w:rsid w:val="00492600"/>
    <w:rsid w:val="00524B34"/>
    <w:rsid w:val="00547083"/>
    <w:rsid w:val="005673A6"/>
    <w:rsid w:val="005E6AF3"/>
    <w:rsid w:val="005E7983"/>
    <w:rsid w:val="00673564"/>
    <w:rsid w:val="0067467D"/>
    <w:rsid w:val="006E62CC"/>
    <w:rsid w:val="006F0C06"/>
    <w:rsid w:val="0072529C"/>
    <w:rsid w:val="00747663"/>
    <w:rsid w:val="0077184B"/>
    <w:rsid w:val="0079312B"/>
    <w:rsid w:val="007B3681"/>
    <w:rsid w:val="007B46CA"/>
    <w:rsid w:val="007F0023"/>
    <w:rsid w:val="00805104"/>
    <w:rsid w:val="008478A5"/>
    <w:rsid w:val="008C3121"/>
    <w:rsid w:val="008D3D34"/>
    <w:rsid w:val="00920E76"/>
    <w:rsid w:val="00926011"/>
    <w:rsid w:val="009B6E29"/>
    <w:rsid w:val="00A14103"/>
    <w:rsid w:val="00A37B10"/>
    <w:rsid w:val="00A52EFB"/>
    <w:rsid w:val="00A64D73"/>
    <w:rsid w:val="00B1716A"/>
    <w:rsid w:val="00BF2B14"/>
    <w:rsid w:val="00D12CAD"/>
    <w:rsid w:val="00D71FE8"/>
    <w:rsid w:val="00D90636"/>
    <w:rsid w:val="00DE2A12"/>
    <w:rsid w:val="00E15EEF"/>
    <w:rsid w:val="00E3018D"/>
    <w:rsid w:val="00E91A7D"/>
    <w:rsid w:val="00EA2FD9"/>
    <w:rsid w:val="00F81F5E"/>
    <w:rsid w:val="00FA7A62"/>
    <w:rsid w:val="00FC4345"/>
    <w:rsid w:val="00FC5EE0"/>
    <w:rsid w:val="00FE0761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065ADD"/>
    <w:rsid w:val="00832102"/>
    <w:rsid w:val="008E5BE3"/>
    <w:rsid w:val="00D153E0"/>
    <w:rsid w:val="00DE2B48"/>
    <w:rsid w:val="00F644C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bucket Administrator</dc:title>
  <dc:subject>Level - Advance</dc:subject>
  <dc:creator>Rajesh Kumar</dc:creator>
  <cp:keywords/>
  <dc:description/>
  <cp:lastModifiedBy>Rajesh Kumar</cp:lastModifiedBy>
  <cp:revision>63</cp:revision>
  <cp:lastPrinted>2022-11-30T20:11:00Z</cp:lastPrinted>
  <dcterms:created xsi:type="dcterms:W3CDTF">2020-03-27T07:09:00Z</dcterms:created>
  <dcterms:modified xsi:type="dcterms:W3CDTF">2022-11-30T21:01:00Z</dcterms:modified>
</cp:coreProperties>
</file>